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5" w:type="dxa"/>
        <w:tblLayout w:type="fixed"/>
        <w:tblCellMar>
          <w:top w:w="142" w:type="dxa"/>
          <w:left w:w="0" w:type="dxa"/>
          <w:bottom w:w="142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567"/>
        <w:gridCol w:w="4819"/>
      </w:tblGrid>
      <w:tr w:rsidR="00F342BF" w:rsidRPr="00A7543F" w14:paraId="49F3E696" w14:textId="77777777" w:rsidTr="001F315E">
        <w:trPr>
          <w:trHeight w:hRule="exact" w:val="2920"/>
        </w:trPr>
        <w:tc>
          <w:tcPr>
            <w:tcW w:w="4819" w:type="dxa"/>
            <w:shd w:val="clear" w:color="auto" w:fill="auto"/>
          </w:tcPr>
          <w:p w14:paraId="3D5E6D0D" w14:textId="1761B17C" w:rsidR="00F342BF" w:rsidRPr="00A7543F" w:rsidRDefault="00787A9A" w:rsidP="00D34D5A">
            <w:pPr>
              <w:ind w:left="283" w:right="283"/>
              <w:jc w:val="center"/>
              <w:rPr>
                <w:rFonts w:asciiTheme="majorHAnsi" w:hAnsiTheme="majorHAnsi"/>
                <w:sz w:val="20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AU" w:eastAsia="en-AU"/>
              </w:rPr>
              <w:drawing>
                <wp:inline distT="0" distB="0" distL="0" distR="0" wp14:anchorId="54B16289" wp14:editId="1E90B30A">
                  <wp:extent cx="1224000" cy="324000"/>
                  <wp:effectExtent l="0" t="0" r="0" b="0"/>
                  <wp:docPr id="1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D43055" w14:textId="1A50992B" w:rsidR="00CB2136" w:rsidRDefault="00CB2136" w:rsidP="009509C4">
            <w:pPr>
              <w:ind w:left="283" w:right="283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AU" w:eastAsia="en-AU"/>
              </w:rPr>
              <w:drawing>
                <wp:inline distT="0" distB="0" distL="0" distR="0" wp14:anchorId="7C0F860A" wp14:editId="695BAB23">
                  <wp:extent cx="1080003" cy="324000"/>
                  <wp:effectExtent l="0" t="0" r="6350" b="0"/>
                  <wp:docPr id="1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3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  <w:sz w:val="20"/>
                <w:szCs w:val="20"/>
                <w:lang w:val="en-AU" w:eastAsia="en-AU"/>
              </w:rPr>
              <w:drawing>
                <wp:inline distT="0" distB="0" distL="0" distR="0" wp14:anchorId="6F9CCE93" wp14:editId="4941CCF1">
                  <wp:extent cx="1080003" cy="324000"/>
                  <wp:effectExtent l="0" t="0" r="6350" b="0"/>
                  <wp:docPr id="1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3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4EFB68" w14:textId="4415E2F6" w:rsidR="00CB2136" w:rsidRDefault="00CB2136" w:rsidP="009509C4">
            <w:pPr>
              <w:ind w:left="283" w:right="283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lang w:val="en-AU" w:eastAsia="en-AU"/>
              </w:rPr>
              <w:drawing>
                <wp:inline distT="0" distB="0" distL="0" distR="0" wp14:anchorId="3F35B66C" wp14:editId="63290C32">
                  <wp:extent cx="1080003" cy="324000"/>
                  <wp:effectExtent l="0" t="0" r="635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ldbook_advanced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3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AU" w:eastAsia="en-AU"/>
              </w:rPr>
              <w:drawing>
                <wp:inline distT="0" distB="0" distL="0" distR="0" wp14:anchorId="55D51D13" wp14:editId="3931E046">
                  <wp:extent cx="1080000" cy="324000"/>
                  <wp:effectExtent l="0" t="0" r="635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flsbs2008\DataNew\Sue\WebGraphics\worldbook_discov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CFFFFC" w14:textId="3B6E3475" w:rsidR="009509C4" w:rsidRDefault="009509C4" w:rsidP="009509C4">
            <w:pPr>
              <w:ind w:left="283" w:right="283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0DDF51BC" wp14:editId="4B4F5BFC">
                  <wp:extent cx="1080003" cy="324000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orldbook_timelines-graph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3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6E4AD8" w14:textId="77777777" w:rsidR="00A7543F" w:rsidRPr="00A7543F" w:rsidRDefault="00A7543F" w:rsidP="00A7543F">
            <w:pPr>
              <w:ind w:left="289" w:right="289"/>
              <w:rPr>
                <w:rFonts w:asciiTheme="majorHAnsi" w:hAnsiTheme="majorHAnsi"/>
                <w:sz w:val="20"/>
                <w:szCs w:val="20"/>
              </w:rPr>
            </w:pPr>
            <w:r w:rsidRPr="00A7543F">
              <w:rPr>
                <w:rFonts w:asciiTheme="majorHAnsi" w:hAnsiTheme="majorHAnsi"/>
                <w:b/>
                <w:sz w:val="20"/>
                <w:szCs w:val="20"/>
              </w:rPr>
              <w:t>GO TO:</w:t>
            </w:r>
            <w:r w:rsidRPr="00A7543F">
              <w:rPr>
                <w:rFonts w:asciiTheme="majorHAnsi" w:hAnsiTheme="majorHAnsi"/>
                <w:sz w:val="20"/>
                <w:szCs w:val="20"/>
              </w:rPr>
              <w:t xml:space="preserve">  www.worldbookonline.com</w:t>
            </w:r>
          </w:p>
          <w:p w14:paraId="293A0062" w14:textId="77777777" w:rsidR="00A7543F" w:rsidRPr="00A7543F" w:rsidRDefault="00A7543F" w:rsidP="00A7543F">
            <w:pPr>
              <w:ind w:left="289" w:right="289"/>
              <w:rPr>
                <w:rFonts w:asciiTheme="majorHAnsi" w:hAnsiTheme="majorHAnsi"/>
                <w:sz w:val="20"/>
                <w:szCs w:val="20"/>
              </w:rPr>
            </w:pPr>
            <w:r w:rsidRPr="00A7543F">
              <w:rPr>
                <w:rFonts w:asciiTheme="majorHAnsi" w:hAnsiTheme="majorHAnsi"/>
                <w:b/>
                <w:sz w:val="20"/>
                <w:szCs w:val="20"/>
              </w:rPr>
              <w:t>LOG-IN ID:</w:t>
            </w:r>
            <w:r w:rsidRPr="00A7543F">
              <w:rPr>
                <w:rFonts w:asciiTheme="majorHAnsi" w:hAnsiTheme="majorHAnsi"/>
                <w:sz w:val="20"/>
                <w:szCs w:val="20"/>
              </w:rPr>
              <w:t xml:space="preserve">  Insert ID</w:t>
            </w:r>
          </w:p>
          <w:p w14:paraId="312D871E" w14:textId="77777777" w:rsidR="00A7543F" w:rsidRPr="00A7543F" w:rsidRDefault="00A7543F" w:rsidP="00A7543F">
            <w:pPr>
              <w:ind w:left="283" w:right="283"/>
              <w:rPr>
                <w:rFonts w:asciiTheme="majorHAnsi" w:hAnsiTheme="majorHAnsi"/>
                <w:sz w:val="20"/>
                <w:szCs w:val="20"/>
              </w:rPr>
            </w:pPr>
            <w:r w:rsidRPr="00A7543F">
              <w:rPr>
                <w:rFonts w:asciiTheme="majorHAnsi" w:hAnsiTheme="majorHAnsi"/>
                <w:b/>
                <w:sz w:val="20"/>
                <w:szCs w:val="20"/>
              </w:rPr>
              <w:t>PASSWORD:</w:t>
            </w:r>
            <w:r w:rsidRPr="00A7543F">
              <w:rPr>
                <w:rFonts w:asciiTheme="majorHAnsi" w:hAnsiTheme="majorHAnsi"/>
                <w:sz w:val="20"/>
                <w:szCs w:val="20"/>
              </w:rPr>
              <w:t xml:space="preserve">   Insert Password</w:t>
            </w:r>
          </w:p>
        </w:tc>
        <w:tc>
          <w:tcPr>
            <w:tcW w:w="567" w:type="dxa"/>
            <w:shd w:val="clear" w:color="auto" w:fill="auto"/>
          </w:tcPr>
          <w:p w14:paraId="3AA569BB" w14:textId="77777777" w:rsidR="00F342BF" w:rsidRPr="00A7543F" w:rsidRDefault="00F342BF" w:rsidP="00F342BF">
            <w:pPr>
              <w:ind w:left="283" w:right="283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</w:tcPr>
          <w:p w14:paraId="738E3B99" w14:textId="77777777" w:rsidR="009509C4" w:rsidRPr="00A7543F" w:rsidRDefault="009509C4" w:rsidP="009509C4">
            <w:pPr>
              <w:ind w:left="283" w:right="283"/>
              <w:jc w:val="center"/>
              <w:rPr>
                <w:rFonts w:asciiTheme="majorHAnsi" w:hAnsiTheme="majorHAnsi"/>
                <w:sz w:val="20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AU" w:eastAsia="en-AU"/>
              </w:rPr>
              <w:drawing>
                <wp:inline distT="0" distB="0" distL="0" distR="0" wp14:anchorId="24741086" wp14:editId="13AABC20">
                  <wp:extent cx="1224000" cy="324000"/>
                  <wp:effectExtent l="0" t="0" r="0" b="0"/>
                  <wp:docPr id="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91500C" w14:textId="77777777" w:rsidR="009509C4" w:rsidRDefault="009509C4" w:rsidP="009509C4">
            <w:pPr>
              <w:ind w:left="283" w:right="283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AU" w:eastAsia="en-AU"/>
              </w:rPr>
              <w:drawing>
                <wp:inline distT="0" distB="0" distL="0" distR="0" wp14:anchorId="17FFCA21" wp14:editId="4AFA17CC">
                  <wp:extent cx="1080003" cy="324000"/>
                  <wp:effectExtent l="0" t="0" r="6350" b="0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3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  <w:sz w:val="20"/>
                <w:szCs w:val="20"/>
                <w:lang w:val="en-AU" w:eastAsia="en-AU"/>
              </w:rPr>
              <w:drawing>
                <wp:inline distT="0" distB="0" distL="0" distR="0" wp14:anchorId="776FD5B5" wp14:editId="1866707A">
                  <wp:extent cx="1080003" cy="324000"/>
                  <wp:effectExtent l="0" t="0" r="6350" b="0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3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B8B2C1" w14:textId="77777777" w:rsidR="009509C4" w:rsidRDefault="009509C4" w:rsidP="009509C4">
            <w:pPr>
              <w:ind w:left="283" w:right="283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lang w:val="en-AU" w:eastAsia="en-AU"/>
              </w:rPr>
              <w:drawing>
                <wp:inline distT="0" distB="0" distL="0" distR="0" wp14:anchorId="2CF5A534" wp14:editId="66CF8E29">
                  <wp:extent cx="1080003" cy="324000"/>
                  <wp:effectExtent l="0" t="0" r="635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ldbook_advanced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3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AU" w:eastAsia="en-AU"/>
              </w:rPr>
              <w:drawing>
                <wp:inline distT="0" distB="0" distL="0" distR="0" wp14:anchorId="438DA5AB" wp14:editId="2C1964BE">
                  <wp:extent cx="1080000" cy="324000"/>
                  <wp:effectExtent l="0" t="0" r="635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flsbs2008\DataNew\Sue\WebGraphics\worldbook_discov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AE5A26" w14:textId="77777777" w:rsidR="009509C4" w:rsidRDefault="009509C4" w:rsidP="009509C4">
            <w:pPr>
              <w:ind w:left="283" w:right="283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653A9BC5" wp14:editId="1476D11A">
                  <wp:extent cx="1080003" cy="324000"/>
                  <wp:effectExtent l="0" t="0" r="635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orldbook_timelines-graph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3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C53AF3" w14:textId="77777777" w:rsidR="009509C4" w:rsidRPr="00A7543F" w:rsidRDefault="009509C4" w:rsidP="009509C4">
            <w:pPr>
              <w:ind w:left="289" w:right="289"/>
              <w:rPr>
                <w:rFonts w:asciiTheme="majorHAnsi" w:hAnsiTheme="majorHAnsi"/>
                <w:sz w:val="20"/>
                <w:szCs w:val="20"/>
              </w:rPr>
            </w:pPr>
            <w:r w:rsidRPr="00A7543F">
              <w:rPr>
                <w:rFonts w:asciiTheme="majorHAnsi" w:hAnsiTheme="majorHAnsi"/>
                <w:b/>
                <w:sz w:val="20"/>
                <w:szCs w:val="20"/>
              </w:rPr>
              <w:t>GO TO:</w:t>
            </w:r>
            <w:r w:rsidRPr="00A7543F">
              <w:rPr>
                <w:rFonts w:asciiTheme="majorHAnsi" w:hAnsiTheme="majorHAnsi"/>
                <w:sz w:val="20"/>
                <w:szCs w:val="20"/>
              </w:rPr>
              <w:t xml:space="preserve">  www.worldbookonline.com</w:t>
            </w:r>
          </w:p>
          <w:p w14:paraId="57733945" w14:textId="77777777" w:rsidR="009509C4" w:rsidRPr="00A7543F" w:rsidRDefault="009509C4" w:rsidP="009509C4">
            <w:pPr>
              <w:ind w:left="289" w:right="289"/>
              <w:rPr>
                <w:rFonts w:asciiTheme="majorHAnsi" w:hAnsiTheme="majorHAnsi"/>
                <w:sz w:val="20"/>
                <w:szCs w:val="20"/>
              </w:rPr>
            </w:pPr>
            <w:r w:rsidRPr="00A7543F">
              <w:rPr>
                <w:rFonts w:asciiTheme="majorHAnsi" w:hAnsiTheme="majorHAnsi"/>
                <w:b/>
                <w:sz w:val="20"/>
                <w:szCs w:val="20"/>
              </w:rPr>
              <w:t>LOG-IN ID:</w:t>
            </w:r>
            <w:r w:rsidRPr="00A7543F">
              <w:rPr>
                <w:rFonts w:asciiTheme="majorHAnsi" w:hAnsiTheme="majorHAnsi"/>
                <w:sz w:val="20"/>
                <w:szCs w:val="20"/>
              </w:rPr>
              <w:t xml:space="preserve">  Insert ID</w:t>
            </w:r>
          </w:p>
          <w:p w14:paraId="0D567C86" w14:textId="7A68E05C" w:rsidR="00CC2883" w:rsidRPr="00A7543F" w:rsidRDefault="009509C4" w:rsidP="009509C4">
            <w:pPr>
              <w:ind w:left="283" w:right="283"/>
              <w:rPr>
                <w:rFonts w:asciiTheme="majorHAnsi" w:hAnsiTheme="majorHAnsi"/>
                <w:sz w:val="20"/>
                <w:szCs w:val="20"/>
              </w:rPr>
            </w:pPr>
            <w:r w:rsidRPr="00A7543F">
              <w:rPr>
                <w:rFonts w:asciiTheme="majorHAnsi" w:hAnsiTheme="majorHAnsi"/>
                <w:b/>
                <w:sz w:val="20"/>
                <w:szCs w:val="20"/>
              </w:rPr>
              <w:t>PASSWORD:</w:t>
            </w:r>
            <w:r w:rsidRPr="00A7543F">
              <w:rPr>
                <w:rFonts w:asciiTheme="majorHAnsi" w:hAnsiTheme="majorHAnsi"/>
                <w:sz w:val="20"/>
                <w:szCs w:val="20"/>
              </w:rPr>
              <w:t xml:space="preserve">   Insert Password</w:t>
            </w:r>
          </w:p>
        </w:tc>
      </w:tr>
      <w:tr w:rsidR="00F342BF" w:rsidRPr="00A7543F" w14:paraId="3C48B9EE" w14:textId="77777777" w:rsidTr="001F315E">
        <w:trPr>
          <w:trHeight w:hRule="exact" w:val="2920"/>
        </w:trPr>
        <w:tc>
          <w:tcPr>
            <w:tcW w:w="4819" w:type="dxa"/>
            <w:shd w:val="clear" w:color="auto" w:fill="auto"/>
          </w:tcPr>
          <w:p w14:paraId="1EB7C7E9" w14:textId="77777777" w:rsidR="009509C4" w:rsidRPr="00A7543F" w:rsidRDefault="009509C4" w:rsidP="009509C4">
            <w:pPr>
              <w:ind w:left="283" w:right="283"/>
              <w:jc w:val="center"/>
              <w:rPr>
                <w:rFonts w:asciiTheme="majorHAnsi" w:hAnsiTheme="majorHAnsi"/>
                <w:sz w:val="20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AU" w:eastAsia="en-AU"/>
              </w:rPr>
              <w:drawing>
                <wp:inline distT="0" distB="0" distL="0" distR="0" wp14:anchorId="729E0D92" wp14:editId="347B8556">
                  <wp:extent cx="1224000" cy="324000"/>
                  <wp:effectExtent l="0" t="0" r="0" b="0"/>
                  <wp:docPr id="1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7CF184" w14:textId="77777777" w:rsidR="009509C4" w:rsidRDefault="009509C4" w:rsidP="009509C4">
            <w:pPr>
              <w:ind w:left="283" w:right="283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AU" w:eastAsia="en-AU"/>
              </w:rPr>
              <w:drawing>
                <wp:inline distT="0" distB="0" distL="0" distR="0" wp14:anchorId="01B71248" wp14:editId="6745060E">
                  <wp:extent cx="1080003" cy="324000"/>
                  <wp:effectExtent l="0" t="0" r="6350" b="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3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  <w:sz w:val="20"/>
                <w:szCs w:val="20"/>
                <w:lang w:val="en-AU" w:eastAsia="en-AU"/>
              </w:rPr>
              <w:drawing>
                <wp:inline distT="0" distB="0" distL="0" distR="0" wp14:anchorId="5E06463D" wp14:editId="31C18C5F">
                  <wp:extent cx="1080003" cy="324000"/>
                  <wp:effectExtent l="0" t="0" r="6350" b="0"/>
                  <wp:docPr id="1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3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4A0D73" w14:textId="77777777" w:rsidR="009509C4" w:rsidRDefault="009509C4" w:rsidP="009509C4">
            <w:pPr>
              <w:ind w:left="283" w:right="283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lang w:val="en-AU" w:eastAsia="en-AU"/>
              </w:rPr>
              <w:drawing>
                <wp:inline distT="0" distB="0" distL="0" distR="0" wp14:anchorId="6932D5CD" wp14:editId="5E4109A4">
                  <wp:extent cx="1080003" cy="324000"/>
                  <wp:effectExtent l="0" t="0" r="635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ldbook_advanced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3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AU" w:eastAsia="en-AU"/>
              </w:rPr>
              <w:drawing>
                <wp:inline distT="0" distB="0" distL="0" distR="0" wp14:anchorId="001BAF33" wp14:editId="411CEA1B">
                  <wp:extent cx="1080000" cy="324000"/>
                  <wp:effectExtent l="0" t="0" r="635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flsbs2008\DataNew\Sue\WebGraphics\worldbook_discov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F2CCF7" w14:textId="77777777" w:rsidR="009509C4" w:rsidRDefault="009509C4" w:rsidP="009509C4">
            <w:pPr>
              <w:ind w:left="283" w:right="283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0D4DD898" wp14:editId="7E7AE55B">
                  <wp:extent cx="1080003" cy="324000"/>
                  <wp:effectExtent l="0" t="0" r="635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orldbook_timelines-graph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3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AE17EB" w14:textId="77777777" w:rsidR="009509C4" w:rsidRPr="00A7543F" w:rsidRDefault="009509C4" w:rsidP="009509C4">
            <w:pPr>
              <w:ind w:left="289" w:right="289"/>
              <w:rPr>
                <w:rFonts w:asciiTheme="majorHAnsi" w:hAnsiTheme="majorHAnsi"/>
                <w:sz w:val="20"/>
                <w:szCs w:val="20"/>
              </w:rPr>
            </w:pPr>
            <w:r w:rsidRPr="00A7543F">
              <w:rPr>
                <w:rFonts w:asciiTheme="majorHAnsi" w:hAnsiTheme="majorHAnsi"/>
                <w:b/>
                <w:sz w:val="20"/>
                <w:szCs w:val="20"/>
              </w:rPr>
              <w:t>GO TO:</w:t>
            </w:r>
            <w:r w:rsidRPr="00A7543F">
              <w:rPr>
                <w:rFonts w:asciiTheme="majorHAnsi" w:hAnsiTheme="majorHAnsi"/>
                <w:sz w:val="20"/>
                <w:szCs w:val="20"/>
              </w:rPr>
              <w:t xml:space="preserve">  www.worldbookonline.com</w:t>
            </w:r>
          </w:p>
          <w:p w14:paraId="44D85355" w14:textId="77777777" w:rsidR="009509C4" w:rsidRPr="00A7543F" w:rsidRDefault="009509C4" w:rsidP="009509C4">
            <w:pPr>
              <w:ind w:left="289" w:right="289"/>
              <w:rPr>
                <w:rFonts w:asciiTheme="majorHAnsi" w:hAnsiTheme="majorHAnsi"/>
                <w:sz w:val="20"/>
                <w:szCs w:val="20"/>
              </w:rPr>
            </w:pPr>
            <w:r w:rsidRPr="00A7543F">
              <w:rPr>
                <w:rFonts w:asciiTheme="majorHAnsi" w:hAnsiTheme="majorHAnsi"/>
                <w:b/>
                <w:sz w:val="20"/>
                <w:szCs w:val="20"/>
              </w:rPr>
              <w:t>LOG-IN ID:</w:t>
            </w:r>
            <w:r w:rsidRPr="00A7543F">
              <w:rPr>
                <w:rFonts w:asciiTheme="majorHAnsi" w:hAnsiTheme="majorHAnsi"/>
                <w:sz w:val="20"/>
                <w:szCs w:val="20"/>
              </w:rPr>
              <w:t xml:space="preserve">  Insert ID</w:t>
            </w:r>
          </w:p>
          <w:p w14:paraId="73696961" w14:textId="3A01D03A" w:rsidR="00F342BF" w:rsidRPr="00A7543F" w:rsidRDefault="009509C4" w:rsidP="009509C4">
            <w:pPr>
              <w:ind w:left="283" w:right="283"/>
              <w:rPr>
                <w:rFonts w:asciiTheme="majorHAnsi" w:hAnsiTheme="majorHAnsi"/>
                <w:sz w:val="20"/>
                <w:szCs w:val="20"/>
              </w:rPr>
            </w:pPr>
            <w:r w:rsidRPr="00A7543F">
              <w:rPr>
                <w:rFonts w:asciiTheme="majorHAnsi" w:hAnsiTheme="majorHAnsi"/>
                <w:b/>
                <w:sz w:val="20"/>
                <w:szCs w:val="20"/>
              </w:rPr>
              <w:t>PASSWORD:</w:t>
            </w:r>
            <w:r w:rsidRPr="00A7543F">
              <w:rPr>
                <w:rFonts w:asciiTheme="majorHAnsi" w:hAnsiTheme="majorHAnsi"/>
                <w:sz w:val="20"/>
                <w:szCs w:val="20"/>
              </w:rPr>
              <w:t xml:space="preserve">   Insert Password</w:t>
            </w:r>
          </w:p>
        </w:tc>
        <w:tc>
          <w:tcPr>
            <w:tcW w:w="567" w:type="dxa"/>
            <w:shd w:val="clear" w:color="auto" w:fill="auto"/>
          </w:tcPr>
          <w:p w14:paraId="2DFCB243" w14:textId="77777777" w:rsidR="00F342BF" w:rsidRPr="00A7543F" w:rsidRDefault="00F342BF" w:rsidP="00F342BF">
            <w:pPr>
              <w:ind w:left="283" w:right="283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</w:tcPr>
          <w:p w14:paraId="4962E418" w14:textId="77777777" w:rsidR="009509C4" w:rsidRPr="00A7543F" w:rsidRDefault="009509C4" w:rsidP="009509C4">
            <w:pPr>
              <w:ind w:left="283" w:right="283"/>
              <w:jc w:val="center"/>
              <w:rPr>
                <w:rFonts w:asciiTheme="majorHAnsi" w:hAnsiTheme="majorHAnsi"/>
                <w:sz w:val="20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AU" w:eastAsia="en-AU"/>
              </w:rPr>
              <w:drawing>
                <wp:inline distT="0" distB="0" distL="0" distR="0" wp14:anchorId="1D333057" wp14:editId="4FD22BA8">
                  <wp:extent cx="1224000" cy="324000"/>
                  <wp:effectExtent l="0" t="0" r="0" b="0"/>
                  <wp:docPr id="2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D544FB" w14:textId="77777777" w:rsidR="009509C4" w:rsidRDefault="009509C4" w:rsidP="009509C4">
            <w:pPr>
              <w:ind w:left="283" w:right="283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AU" w:eastAsia="en-AU"/>
              </w:rPr>
              <w:drawing>
                <wp:inline distT="0" distB="0" distL="0" distR="0" wp14:anchorId="4CE1B2C2" wp14:editId="09939771">
                  <wp:extent cx="1080003" cy="324000"/>
                  <wp:effectExtent l="0" t="0" r="6350" b="0"/>
                  <wp:docPr id="2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3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  <w:sz w:val="20"/>
                <w:szCs w:val="20"/>
                <w:lang w:val="en-AU" w:eastAsia="en-AU"/>
              </w:rPr>
              <w:drawing>
                <wp:inline distT="0" distB="0" distL="0" distR="0" wp14:anchorId="7E259127" wp14:editId="023E93D6">
                  <wp:extent cx="1080003" cy="324000"/>
                  <wp:effectExtent l="0" t="0" r="6350" b="0"/>
                  <wp:docPr id="2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3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C45057" w14:textId="77777777" w:rsidR="009509C4" w:rsidRDefault="009509C4" w:rsidP="009509C4">
            <w:pPr>
              <w:ind w:left="283" w:right="283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lang w:val="en-AU" w:eastAsia="en-AU"/>
              </w:rPr>
              <w:drawing>
                <wp:inline distT="0" distB="0" distL="0" distR="0" wp14:anchorId="35BA263A" wp14:editId="41593C5D">
                  <wp:extent cx="1080003" cy="324000"/>
                  <wp:effectExtent l="0" t="0" r="635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ldbook_advanced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3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AU" w:eastAsia="en-AU"/>
              </w:rPr>
              <w:drawing>
                <wp:inline distT="0" distB="0" distL="0" distR="0" wp14:anchorId="176D9C98" wp14:editId="631D40C5">
                  <wp:extent cx="1080000" cy="324000"/>
                  <wp:effectExtent l="0" t="0" r="635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flsbs2008\DataNew\Sue\WebGraphics\worldbook_discov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4AD687" w14:textId="77777777" w:rsidR="009509C4" w:rsidRDefault="009509C4" w:rsidP="009509C4">
            <w:pPr>
              <w:ind w:left="283" w:right="283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744A9F54" wp14:editId="6DCF4A94">
                  <wp:extent cx="1080003" cy="324000"/>
                  <wp:effectExtent l="0" t="0" r="635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orldbook_timelines-graph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3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14A001" w14:textId="77777777" w:rsidR="009509C4" w:rsidRPr="00A7543F" w:rsidRDefault="009509C4" w:rsidP="009509C4">
            <w:pPr>
              <w:ind w:left="289" w:right="289"/>
              <w:rPr>
                <w:rFonts w:asciiTheme="majorHAnsi" w:hAnsiTheme="majorHAnsi"/>
                <w:sz w:val="20"/>
                <w:szCs w:val="20"/>
              </w:rPr>
            </w:pPr>
            <w:r w:rsidRPr="00A7543F">
              <w:rPr>
                <w:rFonts w:asciiTheme="majorHAnsi" w:hAnsiTheme="majorHAnsi"/>
                <w:b/>
                <w:sz w:val="20"/>
                <w:szCs w:val="20"/>
              </w:rPr>
              <w:t>GO TO:</w:t>
            </w:r>
            <w:r w:rsidRPr="00A7543F">
              <w:rPr>
                <w:rFonts w:asciiTheme="majorHAnsi" w:hAnsiTheme="majorHAnsi"/>
                <w:sz w:val="20"/>
                <w:szCs w:val="20"/>
              </w:rPr>
              <w:t xml:space="preserve">  www.worldbookonline.com</w:t>
            </w:r>
          </w:p>
          <w:p w14:paraId="434B3196" w14:textId="77777777" w:rsidR="009509C4" w:rsidRPr="00A7543F" w:rsidRDefault="009509C4" w:rsidP="009509C4">
            <w:pPr>
              <w:ind w:left="289" w:right="289"/>
              <w:rPr>
                <w:rFonts w:asciiTheme="majorHAnsi" w:hAnsiTheme="majorHAnsi"/>
                <w:sz w:val="20"/>
                <w:szCs w:val="20"/>
              </w:rPr>
            </w:pPr>
            <w:r w:rsidRPr="00A7543F">
              <w:rPr>
                <w:rFonts w:asciiTheme="majorHAnsi" w:hAnsiTheme="majorHAnsi"/>
                <w:b/>
                <w:sz w:val="20"/>
                <w:szCs w:val="20"/>
              </w:rPr>
              <w:t>LOG-IN ID:</w:t>
            </w:r>
            <w:r w:rsidRPr="00A7543F">
              <w:rPr>
                <w:rFonts w:asciiTheme="majorHAnsi" w:hAnsiTheme="majorHAnsi"/>
                <w:sz w:val="20"/>
                <w:szCs w:val="20"/>
              </w:rPr>
              <w:t xml:space="preserve">  Insert ID</w:t>
            </w:r>
          </w:p>
          <w:p w14:paraId="515EC8C3" w14:textId="36BA1E8F" w:rsidR="00F342BF" w:rsidRPr="00A7543F" w:rsidRDefault="009509C4" w:rsidP="009509C4">
            <w:pPr>
              <w:ind w:left="283" w:right="283"/>
              <w:rPr>
                <w:rFonts w:asciiTheme="majorHAnsi" w:hAnsiTheme="majorHAnsi"/>
                <w:sz w:val="20"/>
                <w:szCs w:val="20"/>
              </w:rPr>
            </w:pPr>
            <w:r w:rsidRPr="00A7543F">
              <w:rPr>
                <w:rFonts w:asciiTheme="majorHAnsi" w:hAnsiTheme="majorHAnsi"/>
                <w:b/>
                <w:sz w:val="20"/>
                <w:szCs w:val="20"/>
              </w:rPr>
              <w:t>PASSWORD:</w:t>
            </w:r>
            <w:r w:rsidRPr="00A7543F">
              <w:rPr>
                <w:rFonts w:asciiTheme="majorHAnsi" w:hAnsiTheme="majorHAnsi"/>
                <w:sz w:val="20"/>
                <w:szCs w:val="20"/>
              </w:rPr>
              <w:t xml:space="preserve">   Insert Password</w:t>
            </w:r>
          </w:p>
        </w:tc>
      </w:tr>
      <w:tr w:rsidR="00F342BF" w:rsidRPr="00A7543F" w14:paraId="7C3121B1" w14:textId="77777777" w:rsidTr="001F315E">
        <w:trPr>
          <w:trHeight w:hRule="exact" w:val="2920"/>
        </w:trPr>
        <w:tc>
          <w:tcPr>
            <w:tcW w:w="4819" w:type="dxa"/>
            <w:shd w:val="clear" w:color="auto" w:fill="auto"/>
          </w:tcPr>
          <w:p w14:paraId="279A2860" w14:textId="77777777" w:rsidR="009509C4" w:rsidRPr="00A7543F" w:rsidRDefault="009509C4" w:rsidP="009509C4">
            <w:pPr>
              <w:ind w:left="283" w:right="283"/>
              <w:jc w:val="center"/>
              <w:rPr>
                <w:rFonts w:asciiTheme="majorHAnsi" w:hAnsiTheme="majorHAnsi"/>
                <w:sz w:val="20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AU" w:eastAsia="en-AU"/>
              </w:rPr>
              <w:drawing>
                <wp:inline distT="0" distB="0" distL="0" distR="0" wp14:anchorId="1E879E36" wp14:editId="53CD3656">
                  <wp:extent cx="1224000" cy="324000"/>
                  <wp:effectExtent l="0" t="0" r="0" b="0"/>
                  <wp:docPr id="3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0BBCFF" w14:textId="77777777" w:rsidR="009509C4" w:rsidRDefault="009509C4" w:rsidP="009509C4">
            <w:pPr>
              <w:ind w:left="283" w:right="283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AU" w:eastAsia="en-AU"/>
              </w:rPr>
              <w:drawing>
                <wp:inline distT="0" distB="0" distL="0" distR="0" wp14:anchorId="02AA6E58" wp14:editId="5F57C510">
                  <wp:extent cx="1080003" cy="324000"/>
                  <wp:effectExtent l="0" t="0" r="6350" b="0"/>
                  <wp:docPr id="3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3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  <w:sz w:val="20"/>
                <w:szCs w:val="20"/>
                <w:lang w:val="en-AU" w:eastAsia="en-AU"/>
              </w:rPr>
              <w:drawing>
                <wp:inline distT="0" distB="0" distL="0" distR="0" wp14:anchorId="452FDF44" wp14:editId="58950620">
                  <wp:extent cx="1080003" cy="324000"/>
                  <wp:effectExtent l="0" t="0" r="6350" b="0"/>
                  <wp:docPr id="3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3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5E5F79" w14:textId="77777777" w:rsidR="009509C4" w:rsidRDefault="009509C4" w:rsidP="009509C4">
            <w:pPr>
              <w:ind w:left="283" w:right="283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lang w:val="en-AU" w:eastAsia="en-AU"/>
              </w:rPr>
              <w:drawing>
                <wp:inline distT="0" distB="0" distL="0" distR="0" wp14:anchorId="6818CBF8" wp14:editId="1A55DAD6">
                  <wp:extent cx="1080003" cy="324000"/>
                  <wp:effectExtent l="0" t="0" r="635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ldbook_advanced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3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AU" w:eastAsia="en-AU"/>
              </w:rPr>
              <w:drawing>
                <wp:inline distT="0" distB="0" distL="0" distR="0" wp14:anchorId="6AB9133D" wp14:editId="592400A6">
                  <wp:extent cx="1080000" cy="324000"/>
                  <wp:effectExtent l="0" t="0" r="635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flsbs2008\DataNew\Sue\WebGraphics\worldbook_discov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8180D1" w14:textId="77777777" w:rsidR="009509C4" w:rsidRDefault="009509C4" w:rsidP="009509C4">
            <w:pPr>
              <w:ind w:left="283" w:right="283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5539B2F3" wp14:editId="2192FB88">
                  <wp:extent cx="1080003" cy="324000"/>
                  <wp:effectExtent l="0" t="0" r="635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orldbook_timelines-graph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3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37C64A" w14:textId="77777777" w:rsidR="009509C4" w:rsidRPr="00A7543F" w:rsidRDefault="009509C4" w:rsidP="009509C4">
            <w:pPr>
              <w:ind w:left="289" w:right="289"/>
              <w:rPr>
                <w:rFonts w:asciiTheme="majorHAnsi" w:hAnsiTheme="majorHAnsi"/>
                <w:sz w:val="20"/>
                <w:szCs w:val="20"/>
              </w:rPr>
            </w:pPr>
            <w:r w:rsidRPr="00A7543F">
              <w:rPr>
                <w:rFonts w:asciiTheme="majorHAnsi" w:hAnsiTheme="majorHAnsi"/>
                <w:b/>
                <w:sz w:val="20"/>
                <w:szCs w:val="20"/>
              </w:rPr>
              <w:t>GO TO:</w:t>
            </w:r>
            <w:r w:rsidRPr="00A7543F">
              <w:rPr>
                <w:rFonts w:asciiTheme="majorHAnsi" w:hAnsiTheme="majorHAnsi"/>
                <w:sz w:val="20"/>
                <w:szCs w:val="20"/>
              </w:rPr>
              <w:t xml:space="preserve">  www.worldbookonline.com</w:t>
            </w:r>
          </w:p>
          <w:p w14:paraId="35BEE218" w14:textId="77777777" w:rsidR="009509C4" w:rsidRPr="00A7543F" w:rsidRDefault="009509C4" w:rsidP="009509C4">
            <w:pPr>
              <w:ind w:left="289" w:right="289"/>
              <w:rPr>
                <w:rFonts w:asciiTheme="majorHAnsi" w:hAnsiTheme="majorHAnsi"/>
                <w:sz w:val="20"/>
                <w:szCs w:val="20"/>
              </w:rPr>
            </w:pPr>
            <w:r w:rsidRPr="00A7543F">
              <w:rPr>
                <w:rFonts w:asciiTheme="majorHAnsi" w:hAnsiTheme="majorHAnsi"/>
                <w:b/>
                <w:sz w:val="20"/>
                <w:szCs w:val="20"/>
              </w:rPr>
              <w:t>LOG-IN ID:</w:t>
            </w:r>
            <w:r w:rsidRPr="00A7543F">
              <w:rPr>
                <w:rFonts w:asciiTheme="majorHAnsi" w:hAnsiTheme="majorHAnsi"/>
                <w:sz w:val="20"/>
                <w:szCs w:val="20"/>
              </w:rPr>
              <w:t xml:space="preserve">  Insert ID</w:t>
            </w:r>
          </w:p>
          <w:p w14:paraId="3BD37296" w14:textId="76F48B0E" w:rsidR="00F342BF" w:rsidRPr="00A7543F" w:rsidRDefault="009509C4" w:rsidP="009509C4">
            <w:pPr>
              <w:ind w:left="283" w:right="283"/>
              <w:rPr>
                <w:rFonts w:asciiTheme="majorHAnsi" w:hAnsiTheme="majorHAnsi"/>
                <w:sz w:val="20"/>
                <w:szCs w:val="20"/>
              </w:rPr>
            </w:pPr>
            <w:r w:rsidRPr="00A7543F">
              <w:rPr>
                <w:rFonts w:asciiTheme="majorHAnsi" w:hAnsiTheme="majorHAnsi"/>
                <w:b/>
                <w:sz w:val="20"/>
                <w:szCs w:val="20"/>
              </w:rPr>
              <w:t>PASSWORD:</w:t>
            </w:r>
            <w:r w:rsidRPr="00A7543F">
              <w:rPr>
                <w:rFonts w:asciiTheme="majorHAnsi" w:hAnsiTheme="majorHAnsi"/>
                <w:sz w:val="20"/>
                <w:szCs w:val="20"/>
              </w:rPr>
              <w:t xml:space="preserve">   Insert Password</w:t>
            </w:r>
          </w:p>
        </w:tc>
        <w:tc>
          <w:tcPr>
            <w:tcW w:w="567" w:type="dxa"/>
            <w:shd w:val="clear" w:color="auto" w:fill="auto"/>
          </w:tcPr>
          <w:p w14:paraId="39DFAEF9" w14:textId="77777777" w:rsidR="00F342BF" w:rsidRPr="00A7543F" w:rsidRDefault="00F342BF" w:rsidP="00F342BF">
            <w:pPr>
              <w:ind w:left="283" w:right="283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</w:tcPr>
          <w:p w14:paraId="059BB2DC" w14:textId="77777777" w:rsidR="009509C4" w:rsidRPr="00A7543F" w:rsidRDefault="009509C4" w:rsidP="009509C4">
            <w:pPr>
              <w:ind w:left="283" w:right="283"/>
              <w:jc w:val="center"/>
              <w:rPr>
                <w:rFonts w:asciiTheme="majorHAnsi" w:hAnsiTheme="majorHAnsi"/>
                <w:sz w:val="20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AU" w:eastAsia="en-AU"/>
              </w:rPr>
              <w:drawing>
                <wp:inline distT="0" distB="0" distL="0" distR="0" wp14:anchorId="544B3385" wp14:editId="64044B1C">
                  <wp:extent cx="1224000" cy="324000"/>
                  <wp:effectExtent l="0" t="0" r="0" b="0"/>
                  <wp:docPr id="36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29667B" w14:textId="77777777" w:rsidR="009509C4" w:rsidRDefault="009509C4" w:rsidP="009509C4">
            <w:pPr>
              <w:ind w:left="283" w:right="283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AU" w:eastAsia="en-AU"/>
              </w:rPr>
              <w:drawing>
                <wp:inline distT="0" distB="0" distL="0" distR="0" wp14:anchorId="13C24A31" wp14:editId="1FA4E530">
                  <wp:extent cx="1080003" cy="324000"/>
                  <wp:effectExtent l="0" t="0" r="6350" b="0"/>
                  <wp:docPr id="3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3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  <w:sz w:val="20"/>
                <w:szCs w:val="20"/>
                <w:lang w:val="en-AU" w:eastAsia="en-AU"/>
              </w:rPr>
              <w:drawing>
                <wp:inline distT="0" distB="0" distL="0" distR="0" wp14:anchorId="13F91C6F" wp14:editId="56C4986D">
                  <wp:extent cx="1080003" cy="324000"/>
                  <wp:effectExtent l="0" t="0" r="6350" b="0"/>
                  <wp:docPr id="3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3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4D5E3D" w14:textId="77777777" w:rsidR="009509C4" w:rsidRDefault="009509C4" w:rsidP="009509C4">
            <w:pPr>
              <w:ind w:left="283" w:right="283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lang w:val="en-AU" w:eastAsia="en-AU"/>
              </w:rPr>
              <w:drawing>
                <wp:inline distT="0" distB="0" distL="0" distR="0" wp14:anchorId="4F188016" wp14:editId="79F6BACF">
                  <wp:extent cx="1080003" cy="324000"/>
                  <wp:effectExtent l="0" t="0" r="635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ldbook_advanced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3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AU" w:eastAsia="en-AU"/>
              </w:rPr>
              <w:drawing>
                <wp:inline distT="0" distB="0" distL="0" distR="0" wp14:anchorId="096989D8" wp14:editId="30D9D380">
                  <wp:extent cx="1080000" cy="324000"/>
                  <wp:effectExtent l="0" t="0" r="635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flsbs2008\DataNew\Sue\WebGraphics\worldbook_discov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253707" w14:textId="77777777" w:rsidR="009509C4" w:rsidRDefault="009509C4" w:rsidP="009509C4">
            <w:pPr>
              <w:ind w:left="283" w:right="283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2F939989" wp14:editId="4C75F3E9">
                  <wp:extent cx="1080003" cy="324000"/>
                  <wp:effectExtent l="0" t="0" r="635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orldbook_timelines-graph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3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BD04E7" w14:textId="77777777" w:rsidR="009509C4" w:rsidRPr="00A7543F" w:rsidRDefault="009509C4" w:rsidP="009509C4">
            <w:pPr>
              <w:ind w:left="289" w:right="289"/>
              <w:rPr>
                <w:rFonts w:asciiTheme="majorHAnsi" w:hAnsiTheme="majorHAnsi"/>
                <w:sz w:val="20"/>
                <w:szCs w:val="20"/>
              </w:rPr>
            </w:pPr>
            <w:r w:rsidRPr="00A7543F">
              <w:rPr>
                <w:rFonts w:asciiTheme="majorHAnsi" w:hAnsiTheme="majorHAnsi"/>
                <w:b/>
                <w:sz w:val="20"/>
                <w:szCs w:val="20"/>
              </w:rPr>
              <w:t>GO TO:</w:t>
            </w:r>
            <w:r w:rsidRPr="00A7543F">
              <w:rPr>
                <w:rFonts w:asciiTheme="majorHAnsi" w:hAnsiTheme="majorHAnsi"/>
                <w:sz w:val="20"/>
                <w:szCs w:val="20"/>
              </w:rPr>
              <w:t xml:space="preserve">  www.worldbookonline.com</w:t>
            </w:r>
          </w:p>
          <w:p w14:paraId="4B71C10C" w14:textId="77777777" w:rsidR="009509C4" w:rsidRPr="00A7543F" w:rsidRDefault="009509C4" w:rsidP="009509C4">
            <w:pPr>
              <w:ind w:left="289" w:right="289"/>
              <w:rPr>
                <w:rFonts w:asciiTheme="majorHAnsi" w:hAnsiTheme="majorHAnsi"/>
                <w:sz w:val="20"/>
                <w:szCs w:val="20"/>
              </w:rPr>
            </w:pPr>
            <w:r w:rsidRPr="00A7543F">
              <w:rPr>
                <w:rFonts w:asciiTheme="majorHAnsi" w:hAnsiTheme="majorHAnsi"/>
                <w:b/>
                <w:sz w:val="20"/>
                <w:szCs w:val="20"/>
              </w:rPr>
              <w:t>LOG-IN ID:</w:t>
            </w:r>
            <w:r w:rsidRPr="00A7543F">
              <w:rPr>
                <w:rFonts w:asciiTheme="majorHAnsi" w:hAnsiTheme="majorHAnsi"/>
                <w:sz w:val="20"/>
                <w:szCs w:val="20"/>
              </w:rPr>
              <w:t xml:space="preserve">  Insert ID</w:t>
            </w:r>
          </w:p>
          <w:p w14:paraId="520DF306" w14:textId="6607CCDD" w:rsidR="00BC238C" w:rsidRPr="00A7543F" w:rsidRDefault="009509C4" w:rsidP="009509C4">
            <w:pPr>
              <w:ind w:left="283" w:right="283"/>
              <w:rPr>
                <w:rFonts w:asciiTheme="majorHAnsi" w:hAnsiTheme="majorHAnsi"/>
                <w:sz w:val="20"/>
                <w:szCs w:val="20"/>
              </w:rPr>
            </w:pPr>
            <w:r w:rsidRPr="00A7543F">
              <w:rPr>
                <w:rFonts w:asciiTheme="majorHAnsi" w:hAnsiTheme="majorHAnsi"/>
                <w:b/>
                <w:sz w:val="20"/>
                <w:szCs w:val="20"/>
              </w:rPr>
              <w:t>PASSWORD:</w:t>
            </w:r>
            <w:r w:rsidRPr="00A7543F">
              <w:rPr>
                <w:rFonts w:asciiTheme="majorHAnsi" w:hAnsiTheme="majorHAnsi"/>
                <w:sz w:val="20"/>
                <w:szCs w:val="20"/>
              </w:rPr>
              <w:t xml:space="preserve">   Insert Password</w:t>
            </w:r>
          </w:p>
        </w:tc>
      </w:tr>
      <w:tr w:rsidR="00F342BF" w:rsidRPr="00A7543F" w14:paraId="7A06AD75" w14:textId="77777777" w:rsidTr="001F315E">
        <w:trPr>
          <w:trHeight w:hRule="exact" w:val="2920"/>
        </w:trPr>
        <w:tc>
          <w:tcPr>
            <w:tcW w:w="4819" w:type="dxa"/>
            <w:shd w:val="clear" w:color="auto" w:fill="auto"/>
          </w:tcPr>
          <w:p w14:paraId="7E01754A" w14:textId="77777777" w:rsidR="009509C4" w:rsidRPr="00A7543F" w:rsidRDefault="009509C4" w:rsidP="009509C4">
            <w:pPr>
              <w:ind w:left="283" w:right="283"/>
              <w:jc w:val="center"/>
              <w:rPr>
                <w:rFonts w:asciiTheme="majorHAnsi" w:hAnsiTheme="majorHAnsi"/>
                <w:sz w:val="20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AU" w:eastAsia="en-AU"/>
              </w:rPr>
              <w:drawing>
                <wp:inline distT="0" distB="0" distL="0" distR="0" wp14:anchorId="4CEF9DBC" wp14:editId="1F83009A">
                  <wp:extent cx="1224000" cy="324000"/>
                  <wp:effectExtent l="0" t="0" r="0" b="0"/>
                  <wp:docPr id="46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FDA55A" w14:textId="77777777" w:rsidR="009509C4" w:rsidRDefault="009509C4" w:rsidP="009509C4">
            <w:pPr>
              <w:ind w:left="283" w:right="283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AU" w:eastAsia="en-AU"/>
              </w:rPr>
              <w:drawing>
                <wp:inline distT="0" distB="0" distL="0" distR="0" wp14:anchorId="7FBADC79" wp14:editId="3EA90791">
                  <wp:extent cx="1080003" cy="324000"/>
                  <wp:effectExtent l="0" t="0" r="6350" b="0"/>
                  <wp:docPr id="4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3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  <w:sz w:val="20"/>
                <w:szCs w:val="20"/>
                <w:lang w:val="en-AU" w:eastAsia="en-AU"/>
              </w:rPr>
              <w:drawing>
                <wp:inline distT="0" distB="0" distL="0" distR="0" wp14:anchorId="75941805" wp14:editId="4D6A698F">
                  <wp:extent cx="1080003" cy="324000"/>
                  <wp:effectExtent l="0" t="0" r="6350" b="0"/>
                  <wp:docPr id="4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3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BD1EC6" w14:textId="77777777" w:rsidR="009509C4" w:rsidRDefault="009509C4" w:rsidP="009509C4">
            <w:pPr>
              <w:ind w:left="283" w:right="283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lang w:val="en-AU" w:eastAsia="en-AU"/>
              </w:rPr>
              <w:drawing>
                <wp:inline distT="0" distB="0" distL="0" distR="0" wp14:anchorId="06606274" wp14:editId="3AADA4E7">
                  <wp:extent cx="1080003" cy="324000"/>
                  <wp:effectExtent l="0" t="0" r="635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ldbook_advanced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3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AU" w:eastAsia="en-AU"/>
              </w:rPr>
              <w:drawing>
                <wp:inline distT="0" distB="0" distL="0" distR="0" wp14:anchorId="329C0491" wp14:editId="2667EF91">
                  <wp:extent cx="1080000" cy="324000"/>
                  <wp:effectExtent l="0" t="0" r="635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flsbs2008\DataNew\Sue\WebGraphics\worldbook_discov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526ACB" w14:textId="77777777" w:rsidR="009509C4" w:rsidRDefault="009509C4" w:rsidP="009509C4">
            <w:pPr>
              <w:ind w:left="283" w:right="283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7C5E4CB0" wp14:editId="48B0F2EC">
                  <wp:extent cx="1080003" cy="324000"/>
                  <wp:effectExtent l="0" t="0" r="635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orldbook_timelines-graph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3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D7D7EC" w14:textId="77777777" w:rsidR="009509C4" w:rsidRPr="00A7543F" w:rsidRDefault="009509C4" w:rsidP="009509C4">
            <w:pPr>
              <w:ind w:left="289" w:right="289"/>
              <w:rPr>
                <w:rFonts w:asciiTheme="majorHAnsi" w:hAnsiTheme="majorHAnsi"/>
                <w:sz w:val="20"/>
                <w:szCs w:val="20"/>
              </w:rPr>
            </w:pPr>
            <w:r w:rsidRPr="00A7543F">
              <w:rPr>
                <w:rFonts w:asciiTheme="majorHAnsi" w:hAnsiTheme="majorHAnsi"/>
                <w:b/>
                <w:sz w:val="20"/>
                <w:szCs w:val="20"/>
              </w:rPr>
              <w:t>GO TO:</w:t>
            </w:r>
            <w:r w:rsidRPr="00A7543F">
              <w:rPr>
                <w:rFonts w:asciiTheme="majorHAnsi" w:hAnsiTheme="majorHAnsi"/>
                <w:sz w:val="20"/>
                <w:szCs w:val="20"/>
              </w:rPr>
              <w:t xml:space="preserve">  www.worldbookonline.com</w:t>
            </w:r>
          </w:p>
          <w:p w14:paraId="42833AF9" w14:textId="77777777" w:rsidR="009509C4" w:rsidRPr="00A7543F" w:rsidRDefault="009509C4" w:rsidP="009509C4">
            <w:pPr>
              <w:ind w:left="289" w:right="289"/>
              <w:rPr>
                <w:rFonts w:asciiTheme="majorHAnsi" w:hAnsiTheme="majorHAnsi"/>
                <w:sz w:val="20"/>
                <w:szCs w:val="20"/>
              </w:rPr>
            </w:pPr>
            <w:r w:rsidRPr="00A7543F">
              <w:rPr>
                <w:rFonts w:asciiTheme="majorHAnsi" w:hAnsiTheme="majorHAnsi"/>
                <w:b/>
                <w:sz w:val="20"/>
                <w:szCs w:val="20"/>
              </w:rPr>
              <w:t>LOG-IN ID:</w:t>
            </w:r>
            <w:r w:rsidRPr="00A7543F">
              <w:rPr>
                <w:rFonts w:asciiTheme="majorHAnsi" w:hAnsiTheme="majorHAnsi"/>
                <w:sz w:val="20"/>
                <w:szCs w:val="20"/>
              </w:rPr>
              <w:t xml:space="preserve">  Insert ID</w:t>
            </w:r>
          </w:p>
          <w:p w14:paraId="3A280207" w14:textId="3F7A2BD0" w:rsidR="00F342BF" w:rsidRPr="00A7543F" w:rsidRDefault="009509C4" w:rsidP="009509C4">
            <w:pPr>
              <w:ind w:left="283" w:right="283"/>
              <w:rPr>
                <w:rFonts w:asciiTheme="majorHAnsi" w:hAnsiTheme="majorHAnsi"/>
                <w:sz w:val="20"/>
                <w:szCs w:val="20"/>
              </w:rPr>
            </w:pPr>
            <w:r w:rsidRPr="00A7543F">
              <w:rPr>
                <w:rFonts w:asciiTheme="majorHAnsi" w:hAnsiTheme="majorHAnsi"/>
                <w:b/>
                <w:sz w:val="20"/>
                <w:szCs w:val="20"/>
              </w:rPr>
              <w:t>PASSWORD:</w:t>
            </w:r>
            <w:r w:rsidRPr="00A7543F">
              <w:rPr>
                <w:rFonts w:asciiTheme="majorHAnsi" w:hAnsiTheme="majorHAnsi"/>
                <w:sz w:val="20"/>
                <w:szCs w:val="20"/>
              </w:rPr>
              <w:t xml:space="preserve">   Insert Password</w:t>
            </w:r>
          </w:p>
        </w:tc>
        <w:tc>
          <w:tcPr>
            <w:tcW w:w="567" w:type="dxa"/>
            <w:shd w:val="clear" w:color="auto" w:fill="auto"/>
          </w:tcPr>
          <w:p w14:paraId="2BE28EA0" w14:textId="77777777" w:rsidR="00F342BF" w:rsidRPr="00A7543F" w:rsidRDefault="00F342BF" w:rsidP="00F342BF">
            <w:pPr>
              <w:ind w:left="283" w:right="283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</w:tcPr>
          <w:p w14:paraId="69F83896" w14:textId="77777777" w:rsidR="009509C4" w:rsidRPr="00A7543F" w:rsidRDefault="009509C4" w:rsidP="009509C4">
            <w:pPr>
              <w:ind w:left="283" w:right="283"/>
              <w:jc w:val="center"/>
              <w:rPr>
                <w:rFonts w:asciiTheme="majorHAnsi" w:hAnsiTheme="majorHAnsi"/>
                <w:sz w:val="20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AU" w:eastAsia="en-AU"/>
              </w:rPr>
              <w:drawing>
                <wp:inline distT="0" distB="0" distL="0" distR="0" wp14:anchorId="7F7BE3FA" wp14:editId="4EE5F537">
                  <wp:extent cx="1224000" cy="324000"/>
                  <wp:effectExtent l="0" t="0" r="0" b="0"/>
                  <wp:docPr id="5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9FBF5C" w14:textId="77777777" w:rsidR="009509C4" w:rsidRDefault="009509C4" w:rsidP="009509C4">
            <w:pPr>
              <w:ind w:left="283" w:right="283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AU" w:eastAsia="en-AU"/>
              </w:rPr>
              <w:drawing>
                <wp:inline distT="0" distB="0" distL="0" distR="0" wp14:anchorId="66FD2182" wp14:editId="17FB72F6">
                  <wp:extent cx="1080003" cy="324000"/>
                  <wp:effectExtent l="0" t="0" r="6350" b="0"/>
                  <wp:docPr id="5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3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  <w:sz w:val="20"/>
                <w:szCs w:val="20"/>
                <w:lang w:val="en-AU" w:eastAsia="en-AU"/>
              </w:rPr>
              <w:drawing>
                <wp:inline distT="0" distB="0" distL="0" distR="0" wp14:anchorId="24760F13" wp14:editId="602D1F39">
                  <wp:extent cx="1080003" cy="324000"/>
                  <wp:effectExtent l="0" t="0" r="6350" b="0"/>
                  <wp:docPr id="5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3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7D29B3" w14:textId="77777777" w:rsidR="009509C4" w:rsidRDefault="009509C4" w:rsidP="009509C4">
            <w:pPr>
              <w:ind w:left="283" w:right="283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lang w:val="en-AU" w:eastAsia="en-AU"/>
              </w:rPr>
              <w:drawing>
                <wp:inline distT="0" distB="0" distL="0" distR="0" wp14:anchorId="3E13A6F2" wp14:editId="12F87892">
                  <wp:extent cx="1080003" cy="324000"/>
                  <wp:effectExtent l="0" t="0" r="635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ldbook_advanced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3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AU" w:eastAsia="en-AU"/>
              </w:rPr>
              <w:drawing>
                <wp:inline distT="0" distB="0" distL="0" distR="0" wp14:anchorId="613626AB" wp14:editId="75765FB6">
                  <wp:extent cx="1080000" cy="324000"/>
                  <wp:effectExtent l="0" t="0" r="635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flsbs2008\DataNew\Sue\WebGraphics\worldbook_discov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B5ACD7" w14:textId="77777777" w:rsidR="009509C4" w:rsidRDefault="009509C4" w:rsidP="009509C4">
            <w:pPr>
              <w:ind w:left="283" w:right="283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5942B10B" wp14:editId="6E8ECA6F">
                  <wp:extent cx="1080003" cy="324000"/>
                  <wp:effectExtent l="0" t="0" r="635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orldbook_timelines-graph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3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B494D7" w14:textId="77777777" w:rsidR="009509C4" w:rsidRPr="00A7543F" w:rsidRDefault="009509C4" w:rsidP="009509C4">
            <w:pPr>
              <w:ind w:left="289" w:right="289"/>
              <w:rPr>
                <w:rFonts w:asciiTheme="majorHAnsi" w:hAnsiTheme="majorHAnsi"/>
                <w:sz w:val="20"/>
                <w:szCs w:val="20"/>
              </w:rPr>
            </w:pPr>
            <w:r w:rsidRPr="00A7543F">
              <w:rPr>
                <w:rFonts w:asciiTheme="majorHAnsi" w:hAnsiTheme="majorHAnsi"/>
                <w:b/>
                <w:sz w:val="20"/>
                <w:szCs w:val="20"/>
              </w:rPr>
              <w:t>GO TO:</w:t>
            </w:r>
            <w:r w:rsidRPr="00A7543F">
              <w:rPr>
                <w:rFonts w:asciiTheme="majorHAnsi" w:hAnsiTheme="majorHAnsi"/>
                <w:sz w:val="20"/>
                <w:szCs w:val="20"/>
              </w:rPr>
              <w:t xml:space="preserve">  www.worldbookonline.com</w:t>
            </w:r>
          </w:p>
          <w:p w14:paraId="33BEC2B0" w14:textId="77777777" w:rsidR="009509C4" w:rsidRPr="00A7543F" w:rsidRDefault="009509C4" w:rsidP="009509C4">
            <w:pPr>
              <w:ind w:left="289" w:right="289"/>
              <w:rPr>
                <w:rFonts w:asciiTheme="majorHAnsi" w:hAnsiTheme="majorHAnsi"/>
                <w:sz w:val="20"/>
                <w:szCs w:val="20"/>
              </w:rPr>
            </w:pPr>
            <w:r w:rsidRPr="00A7543F">
              <w:rPr>
                <w:rFonts w:asciiTheme="majorHAnsi" w:hAnsiTheme="majorHAnsi"/>
                <w:b/>
                <w:sz w:val="20"/>
                <w:szCs w:val="20"/>
              </w:rPr>
              <w:t>LOG-IN ID:</w:t>
            </w:r>
            <w:r w:rsidRPr="00A7543F">
              <w:rPr>
                <w:rFonts w:asciiTheme="majorHAnsi" w:hAnsiTheme="majorHAnsi"/>
                <w:sz w:val="20"/>
                <w:szCs w:val="20"/>
              </w:rPr>
              <w:t xml:space="preserve">  Insert ID</w:t>
            </w:r>
          </w:p>
          <w:p w14:paraId="171ACBBC" w14:textId="383FB7D3" w:rsidR="005F5414" w:rsidRPr="00A7543F" w:rsidRDefault="009509C4" w:rsidP="009509C4">
            <w:pPr>
              <w:ind w:left="283" w:right="283"/>
              <w:rPr>
                <w:rFonts w:asciiTheme="majorHAnsi" w:hAnsiTheme="majorHAnsi"/>
                <w:sz w:val="20"/>
                <w:szCs w:val="20"/>
              </w:rPr>
            </w:pPr>
            <w:r w:rsidRPr="00A7543F">
              <w:rPr>
                <w:rFonts w:asciiTheme="majorHAnsi" w:hAnsiTheme="majorHAnsi"/>
                <w:b/>
                <w:sz w:val="20"/>
                <w:szCs w:val="20"/>
              </w:rPr>
              <w:t>PASSWORD:</w:t>
            </w:r>
            <w:r w:rsidRPr="00A7543F">
              <w:rPr>
                <w:rFonts w:asciiTheme="majorHAnsi" w:hAnsiTheme="majorHAnsi"/>
                <w:sz w:val="20"/>
                <w:szCs w:val="20"/>
              </w:rPr>
              <w:t xml:space="preserve">   Insert Password</w:t>
            </w:r>
          </w:p>
        </w:tc>
      </w:tr>
      <w:tr w:rsidR="00F342BF" w:rsidRPr="00A7543F" w14:paraId="08C886CD" w14:textId="77777777" w:rsidTr="001F315E">
        <w:trPr>
          <w:trHeight w:hRule="exact" w:val="2920"/>
        </w:trPr>
        <w:tc>
          <w:tcPr>
            <w:tcW w:w="4819" w:type="dxa"/>
            <w:shd w:val="clear" w:color="auto" w:fill="auto"/>
          </w:tcPr>
          <w:p w14:paraId="76F9038D" w14:textId="77777777" w:rsidR="009509C4" w:rsidRPr="00A7543F" w:rsidRDefault="009509C4" w:rsidP="009509C4">
            <w:pPr>
              <w:ind w:left="283" w:right="283"/>
              <w:jc w:val="center"/>
              <w:rPr>
                <w:rFonts w:asciiTheme="majorHAnsi" w:hAnsiTheme="majorHAnsi"/>
                <w:sz w:val="20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AU" w:eastAsia="en-AU"/>
              </w:rPr>
              <w:drawing>
                <wp:inline distT="0" distB="0" distL="0" distR="0" wp14:anchorId="0E4EACD3" wp14:editId="7B48C85B">
                  <wp:extent cx="1224000" cy="324000"/>
                  <wp:effectExtent l="0" t="0" r="0" b="0"/>
                  <wp:docPr id="6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0A2265" w14:textId="77777777" w:rsidR="009509C4" w:rsidRDefault="009509C4" w:rsidP="009509C4">
            <w:pPr>
              <w:ind w:left="283" w:right="283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AU" w:eastAsia="en-AU"/>
              </w:rPr>
              <w:drawing>
                <wp:inline distT="0" distB="0" distL="0" distR="0" wp14:anchorId="323B439F" wp14:editId="269DE848">
                  <wp:extent cx="1080003" cy="324000"/>
                  <wp:effectExtent l="0" t="0" r="6350" b="0"/>
                  <wp:docPr id="6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3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  <w:sz w:val="20"/>
                <w:szCs w:val="20"/>
                <w:lang w:val="en-AU" w:eastAsia="en-AU"/>
              </w:rPr>
              <w:drawing>
                <wp:inline distT="0" distB="0" distL="0" distR="0" wp14:anchorId="12E4CA81" wp14:editId="6E39811D">
                  <wp:extent cx="1080003" cy="324000"/>
                  <wp:effectExtent l="0" t="0" r="6350" b="0"/>
                  <wp:docPr id="6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3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D6655F" w14:textId="77777777" w:rsidR="009509C4" w:rsidRDefault="009509C4" w:rsidP="009509C4">
            <w:pPr>
              <w:ind w:left="283" w:right="283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lang w:val="en-AU" w:eastAsia="en-AU"/>
              </w:rPr>
              <w:drawing>
                <wp:inline distT="0" distB="0" distL="0" distR="0" wp14:anchorId="2F1B35F7" wp14:editId="41F204F2">
                  <wp:extent cx="1080003" cy="324000"/>
                  <wp:effectExtent l="0" t="0" r="635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ldbook_advanced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3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AU" w:eastAsia="en-AU"/>
              </w:rPr>
              <w:drawing>
                <wp:inline distT="0" distB="0" distL="0" distR="0" wp14:anchorId="7CB484F0" wp14:editId="345CE0E7">
                  <wp:extent cx="1080000" cy="324000"/>
                  <wp:effectExtent l="0" t="0" r="635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flsbs2008\DataNew\Sue\WebGraphics\worldbook_discov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FB9779" w14:textId="77777777" w:rsidR="009509C4" w:rsidRDefault="009509C4" w:rsidP="009509C4">
            <w:pPr>
              <w:ind w:left="283" w:right="283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6A2CBF2E" wp14:editId="51AF2991">
                  <wp:extent cx="1080003" cy="324000"/>
                  <wp:effectExtent l="0" t="0" r="635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orldbook_timelines-graph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3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EECC03" w14:textId="77777777" w:rsidR="009509C4" w:rsidRPr="00A7543F" w:rsidRDefault="009509C4" w:rsidP="009509C4">
            <w:pPr>
              <w:ind w:left="289" w:right="289"/>
              <w:rPr>
                <w:rFonts w:asciiTheme="majorHAnsi" w:hAnsiTheme="majorHAnsi"/>
                <w:sz w:val="20"/>
                <w:szCs w:val="20"/>
              </w:rPr>
            </w:pPr>
            <w:r w:rsidRPr="00A7543F">
              <w:rPr>
                <w:rFonts w:asciiTheme="majorHAnsi" w:hAnsiTheme="majorHAnsi"/>
                <w:b/>
                <w:sz w:val="20"/>
                <w:szCs w:val="20"/>
              </w:rPr>
              <w:t>GO TO:</w:t>
            </w:r>
            <w:r w:rsidRPr="00A7543F">
              <w:rPr>
                <w:rFonts w:asciiTheme="majorHAnsi" w:hAnsiTheme="majorHAnsi"/>
                <w:sz w:val="20"/>
                <w:szCs w:val="20"/>
              </w:rPr>
              <w:t xml:space="preserve">  www.worldbookonline.com</w:t>
            </w:r>
          </w:p>
          <w:p w14:paraId="12154B69" w14:textId="77777777" w:rsidR="009509C4" w:rsidRPr="00A7543F" w:rsidRDefault="009509C4" w:rsidP="009509C4">
            <w:pPr>
              <w:ind w:left="289" w:right="289"/>
              <w:rPr>
                <w:rFonts w:asciiTheme="majorHAnsi" w:hAnsiTheme="majorHAnsi"/>
                <w:sz w:val="20"/>
                <w:szCs w:val="20"/>
              </w:rPr>
            </w:pPr>
            <w:r w:rsidRPr="00A7543F">
              <w:rPr>
                <w:rFonts w:asciiTheme="majorHAnsi" w:hAnsiTheme="majorHAnsi"/>
                <w:b/>
                <w:sz w:val="20"/>
                <w:szCs w:val="20"/>
              </w:rPr>
              <w:t>LOG-IN ID:</w:t>
            </w:r>
            <w:r w:rsidRPr="00A7543F">
              <w:rPr>
                <w:rFonts w:asciiTheme="majorHAnsi" w:hAnsiTheme="majorHAnsi"/>
                <w:sz w:val="20"/>
                <w:szCs w:val="20"/>
              </w:rPr>
              <w:t xml:space="preserve">  Insert ID</w:t>
            </w:r>
          </w:p>
          <w:p w14:paraId="49E2770E" w14:textId="47DA820E" w:rsidR="00F342BF" w:rsidRPr="00A7543F" w:rsidRDefault="009509C4" w:rsidP="009509C4">
            <w:pPr>
              <w:ind w:left="283" w:right="283"/>
              <w:rPr>
                <w:rFonts w:asciiTheme="majorHAnsi" w:hAnsiTheme="majorHAnsi"/>
                <w:sz w:val="20"/>
                <w:szCs w:val="20"/>
              </w:rPr>
            </w:pPr>
            <w:r w:rsidRPr="00A7543F">
              <w:rPr>
                <w:rFonts w:asciiTheme="majorHAnsi" w:hAnsiTheme="majorHAnsi"/>
                <w:b/>
                <w:sz w:val="20"/>
                <w:szCs w:val="20"/>
              </w:rPr>
              <w:t>PASSWORD:</w:t>
            </w:r>
            <w:r w:rsidRPr="00A7543F">
              <w:rPr>
                <w:rFonts w:asciiTheme="majorHAnsi" w:hAnsiTheme="majorHAnsi"/>
                <w:sz w:val="20"/>
                <w:szCs w:val="20"/>
              </w:rPr>
              <w:t xml:space="preserve">   Insert Password</w:t>
            </w:r>
            <w:r w:rsidRPr="00A7543F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0FFE2D07" w14:textId="77777777" w:rsidR="00F342BF" w:rsidRPr="00A7543F" w:rsidRDefault="00F342BF" w:rsidP="00F342BF">
            <w:pPr>
              <w:ind w:left="283" w:right="283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</w:tcPr>
          <w:p w14:paraId="66E880B0" w14:textId="77777777" w:rsidR="009509C4" w:rsidRPr="00A7543F" w:rsidRDefault="009509C4" w:rsidP="009509C4">
            <w:pPr>
              <w:ind w:left="283" w:right="283"/>
              <w:jc w:val="center"/>
              <w:rPr>
                <w:rFonts w:asciiTheme="majorHAnsi" w:hAnsiTheme="majorHAnsi"/>
                <w:sz w:val="20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AU" w:eastAsia="en-AU"/>
              </w:rPr>
              <w:drawing>
                <wp:inline distT="0" distB="0" distL="0" distR="0" wp14:anchorId="29620E05" wp14:editId="31C0AD09">
                  <wp:extent cx="1224000" cy="324000"/>
                  <wp:effectExtent l="0" t="0" r="0" b="0"/>
                  <wp:docPr id="7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9DBAE8" w14:textId="77777777" w:rsidR="009509C4" w:rsidRDefault="009509C4" w:rsidP="009509C4">
            <w:pPr>
              <w:ind w:left="283" w:right="283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AU" w:eastAsia="en-AU"/>
              </w:rPr>
              <w:drawing>
                <wp:inline distT="0" distB="0" distL="0" distR="0" wp14:anchorId="47BAF63B" wp14:editId="6A85059B">
                  <wp:extent cx="1080003" cy="324000"/>
                  <wp:effectExtent l="0" t="0" r="6350" b="0"/>
                  <wp:docPr id="10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3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  <w:sz w:val="20"/>
                <w:szCs w:val="20"/>
                <w:lang w:val="en-AU" w:eastAsia="en-AU"/>
              </w:rPr>
              <w:drawing>
                <wp:inline distT="0" distB="0" distL="0" distR="0" wp14:anchorId="0C34F2CA" wp14:editId="6652DCF0">
                  <wp:extent cx="1080003" cy="324000"/>
                  <wp:effectExtent l="0" t="0" r="6350" b="0"/>
                  <wp:docPr id="10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3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17F706" w14:textId="77777777" w:rsidR="009509C4" w:rsidRDefault="009509C4" w:rsidP="009509C4">
            <w:pPr>
              <w:ind w:left="283" w:right="283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lang w:val="en-AU" w:eastAsia="en-AU"/>
              </w:rPr>
              <w:drawing>
                <wp:inline distT="0" distB="0" distL="0" distR="0" wp14:anchorId="13F2CDD0" wp14:editId="64CE6A3E">
                  <wp:extent cx="1080003" cy="324000"/>
                  <wp:effectExtent l="0" t="0" r="6350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ldbook_advanced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3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AU" w:eastAsia="en-AU"/>
              </w:rPr>
              <w:drawing>
                <wp:inline distT="0" distB="0" distL="0" distR="0" wp14:anchorId="5DCEC9E1" wp14:editId="61239228">
                  <wp:extent cx="1080000" cy="324000"/>
                  <wp:effectExtent l="0" t="0" r="6350" b="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flsbs2008\DataNew\Sue\WebGraphics\worldbook_discov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6C897B" w14:textId="77777777" w:rsidR="009509C4" w:rsidRDefault="009509C4" w:rsidP="009509C4">
            <w:pPr>
              <w:ind w:left="283" w:right="283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2CAAE512" wp14:editId="3322A387">
                  <wp:extent cx="1080003" cy="324000"/>
                  <wp:effectExtent l="0" t="0" r="6350" b="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orldbook_timelines-graph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3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E312FE" w14:textId="77777777" w:rsidR="009509C4" w:rsidRPr="00A7543F" w:rsidRDefault="009509C4" w:rsidP="009509C4">
            <w:pPr>
              <w:ind w:left="289" w:right="289"/>
              <w:rPr>
                <w:rFonts w:asciiTheme="majorHAnsi" w:hAnsiTheme="majorHAnsi"/>
                <w:sz w:val="20"/>
                <w:szCs w:val="20"/>
              </w:rPr>
            </w:pPr>
            <w:r w:rsidRPr="00A7543F">
              <w:rPr>
                <w:rFonts w:asciiTheme="majorHAnsi" w:hAnsiTheme="majorHAnsi"/>
                <w:b/>
                <w:sz w:val="20"/>
                <w:szCs w:val="20"/>
              </w:rPr>
              <w:t>GO TO:</w:t>
            </w:r>
            <w:r w:rsidRPr="00A7543F">
              <w:rPr>
                <w:rFonts w:asciiTheme="majorHAnsi" w:hAnsiTheme="majorHAnsi"/>
                <w:sz w:val="20"/>
                <w:szCs w:val="20"/>
              </w:rPr>
              <w:t xml:space="preserve">  www.worldbookonline.com</w:t>
            </w:r>
          </w:p>
          <w:p w14:paraId="405C75E9" w14:textId="77777777" w:rsidR="009509C4" w:rsidRPr="00A7543F" w:rsidRDefault="009509C4" w:rsidP="009509C4">
            <w:pPr>
              <w:ind w:left="289" w:right="289"/>
              <w:rPr>
                <w:rFonts w:asciiTheme="majorHAnsi" w:hAnsiTheme="majorHAnsi"/>
                <w:sz w:val="20"/>
                <w:szCs w:val="20"/>
              </w:rPr>
            </w:pPr>
            <w:r w:rsidRPr="00A7543F">
              <w:rPr>
                <w:rFonts w:asciiTheme="majorHAnsi" w:hAnsiTheme="majorHAnsi"/>
                <w:b/>
                <w:sz w:val="20"/>
                <w:szCs w:val="20"/>
              </w:rPr>
              <w:t>LOG-IN ID:</w:t>
            </w:r>
            <w:r w:rsidRPr="00A7543F">
              <w:rPr>
                <w:rFonts w:asciiTheme="majorHAnsi" w:hAnsiTheme="majorHAnsi"/>
                <w:sz w:val="20"/>
                <w:szCs w:val="20"/>
              </w:rPr>
              <w:t xml:space="preserve">  Insert ID</w:t>
            </w:r>
          </w:p>
          <w:p w14:paraId="45D49E45" w14:textId="36244B1B" w:rsidR="00F342BF" w:rsidRPr="00A7543F" w:rsidRDefault="009509C4" w:rsidP="009509C4">
            <w:pPr>
              <w:ind w:left="283" w:right="283"/>
              <w:rPr>
                <w:rFonts w:asciiTheme="majorHAnsi" w:hAnsiTheme="majorHAnsi"/>
                <w:sz w:val="20"/>
                <w:szCs w:val="20"/>
              </w:rPr>
            </w:pPr>
            <w:r w:rsidRPr="00A7543F">
              <w:rPr>
                <w:rFonts w:asciiTheme="majorHAnsi" w:hAnsiTheme="majorHAnsi"/>
                <w:b/>
                <w:sz w:val="20"/>
                <w:szCs w:val="20"/>
              </w:rPr>
              <w:t>PASSWORD:</w:t>
            </w:r>
            <w:r w:rsidRPr="00A7543F">
              <w:rPr>
                <w:rFonts w:asciiTheme="majorHAnsi" w:hAnsiTheme="majorHAnsi"/>
                <w:sz w:val="20"/>
                <w:szCs w:val="20"/>
              </w:rPr>
              <w:t xml:space="preserve">   Insert Password</w:t>
            </w:r>
            <w:bookmarkStart w:id="0" w:name="_GoBack"/>
            <w:bookmarkEnd w:id="0"/>
          </w:p>
        </w:tc>
      </w:tr>
    </w:tbl>
    <w:p w14:paraId="0FE80FC3" w14:textId="77777777" w:rsidR="00E9478E" w:rsidRPr="00A7543F" w:rsidRDefault="00E9478E" w:rsidP="00F342BF">
      <w:pPr>
        <w:ind w:left="283" w:right="283"/>
        <w:rPr>
          <w:rFonts w:asciiTheme="majorHAnsi" w:hAnsiTheme="majorHAnsi"/>
          <w:sz w:val="20"/>
          <w:szCs w:val="20"/>
        </w:rPr>
      </w:pPr>
    </w:p>
    <w:sectPr w:rsidR="00E9478E" w:rsidRPr="00A7543F" w:rsidSect="00F342BF">
      <w:type w:val="continuous"/>
      <w:pgSz w:w="11907" w:h="16839"/>
      <w:pgMar w:top="765" w:right="850" w:bottom="340" w:left="850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8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2BF"/>
    <w:rsid w:val="00096A2F"/>
    <w:rsid w:val="001F315E"/>
    <w:rsid w:val="00307E08"/>
    <w:rsid w:val="0047273C"/>
    <w:rsid w:val="004E513C"/>
    <w:rsid w:val="004F46EE"/>
    <w:rsid w:val="005078F9"/>
    <w:rsid w:val="00581FBE"/>
    <w:rsid w:val="005F5414"/>
    <w:rsid w:val="006101C3"/>
    <w:rsid w:val="00695627"/>
    <w:rsid w:val="00787A9A"/>
    <w:rsid w:val="007C1C1D"/>
    <w:rsid w:val="007C79BB"/>
    <w:rsid w:val="008B131C"/>
    <w:rsid w:val="008D2BC9"/>
    <w:rsid w:val="009509C4"/>
    <w:rsid w:val="009C1024"/>
    <w:rsid w:val="009D4BD7"/>
    <w:rsid w:val="00A31E4F"/>
    <w:rsid w:val="00A7543F"/>
    <w:rsid w:val="00A94F0D"/>
    <w:rsid w:val="00B17DC5"/>
    <w:rsid w:val="00B317E8"/>
    <w:rsid w:val="00BA3A63"/>
    <w:rsid w:val="00BC238C"/>
    <w:rsid w:val="00C50286"/>
    <w:rsid w:val="00CB2136"/>
    <w:rsid w:val="00CC2883"/>
    <w:rsid w:val="00D03897"/>
    <w:rsid w:val="00D34D5A"/>
    <w:rsid w:val="00E13D25"/>
    <w:rsid w:val="00E7570F"/>
    <w:rsid w:val="00E9478E"/>
    <w:rsid w:val="00F23407"/>
    <w:rsid w:val="00F308EA"/>
    <w:rsid w:val="00F34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4DAE2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9BB"/>
    <w:rPr>
      <w:rFonts w:ascii="Arial" w:hAnsi="Arial"/>
      <w:noProof/>
      <w:sz w:val="16"/>
      <w:szCs w:val="24"/>
      <w:lang w:val="en-GB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E51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E513C"/>
    <w:rPr>
      <w:rFonts w:ascii="Lucida Grande" w:hAnsi="Lucida Grande" w:cs="Lucida Grande"/>
      <w:noProof/>
      <w:sz w:val="18"/>
      <w:szCs w:val="18"/>
      <w:lang w:val="en-GB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9BB"/>
    <w:rPr>
      <w:rFonts w:ascii="Arial" w:hAnsi="Arial"/>
      <w:noProof/>
      <w:sz w:val="16"/>
      <w:szCs w:val="24"/>
      <w:lang w:val="en-GB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E51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E513C"/>
    <w:rPr>
      <w:rFonts w:ascii="Lucida Grande" w:hAnsi="Lucida Grande" w:cs="Lucida Grande"/>
      <w:noProof/>
      <w:sz w:val="18"/>
      <w:szCs w:val="18"/>
      <w:lang w:val="en-GB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474E47-B0A7-43FF-8B7A-962FCC9E2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0</Words>
  <Characters>83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very Dennison Iberica s.a.</Company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ery</dc:creator>
  <cp:keywords/>
  <dc:description/>
  <cp:lastModifiedBy>Sue</cp:lastModifiedBy>
  <cp:revision>7</cp:revision>
  <cp:lastPrinted>2013-05-17T05:31:00Z</cp:lastPrinted>
  <dcterms:created xsi:type="dcterms:W3CDTF">2014-05-15T00:58:00Z</dcterms:created>
  <dcterms:modified xsi:type="dcterms:W3CDTF">2015-05-21T04:01:00Z</dcterms:modified>
</cp:coreProperties>
</file>